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57" type="#_x0000_t47" style="position:absolute;left:0;text-align:left;margin-left:508.9pt;margin-top:333.4pt;width:30pt;height:18.75pt;z-index:251631104" adj="38340,-8640,25920,10368,5472,23386,10260,28512" strokeweight="2pt">
            <v:textbox style="mso-next-textbox:#_x0000_s1157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7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55" type="#_x0000_t47" style="position:absolute;left:0;text-align:left;margin-left:335.65pt;margin-top:283.15pt;width:30pt;height:18.75pt;z-index:251627008" adj="41040,-12096,25920,10368,79992,-27590,84780,-22464" strokeweight="2pt">
            <v:textbox style="mso-next-textbox:#_x0000_s1155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8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53" type="#_x0000_t47" style="position:absolute;left:0;text-align:left;margin-left:101.8pt;margin-top:85.15pt;width:30pt;height:18.75pt;z-index:251630080" adj="-11340,-45792,-4320,10368,13032,-37958,17820,-32832" strokeweight="2pt">
            <v:textbox style="mso-next-textbox:#_x0000_s1153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 w:rsidRPr="001F179A">
                    <w:rPr>
                      <w:b/>
                    </w:rPr>
                    <w:t>90</w:t>
                  </w:r>
                </w:p>
              </w:txbxContent>
            </v:textbox>
          </v:shape>
        </w:pict>
      </w:r>
      <w:r w:rsidR="008F6B1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22912" behindDoc="1" locked="0" layoutInCell="1" allowOverlap="1">
            <wp:simplePos x="0" y="0"/>
            <wp:positionH relativeFrom="column">
              <wp:posOffset>-23495</wp:posOffset>
            </wp:positionH>
            <wp:positionV relativeFrom="paragraph">
              <wp:posOffset>14605</wp:posOffset>
            </wp:positionV>
            <wp:extent cx="9048750" cy="5400675"/>
            <wp:effectExtent l="19050" t="0" r="0" b="0"/>
            <wp:wrapNone/>
            <wp:docPr id="2" name="Obraz 0" descr="Mikosze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koszew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B15" w:rsidRPr="00F352E0">
        <w:rPr>
          <w:b/>
          <w:color w:val="FFFFFF" w:themeColor="background1"/>
          <w:sz w:val="28"/>
          <w:szCs w:val="24"/>
        </w:rPr>
        <w:t>MIKOSZEWO</w:t>
      </w: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left:0;text-align:left;margin-left:76.9pt;margin-top:15.7pt;width:54.75pt;height:40.5pt;z-index:251628032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56" type="#_x0000_t202" style="position:absolute;left:0;text-align:left;margin-left:310.9pt;margin-top:5.35pt;width:54.75pt;height:40.5pt;z-index:251629056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12" type="#_x0000_t202" style="position:absolute;left:0;text-align:left;margin-left:496.9pt;margin-top:25.95pt;width:54.75pt;height:42.75pt;z-index:251687424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  <w:p w:rsidR="008F6B15" w:rsidRPr="00CF18B5" w:rsidRDefault="008F6B15" w:rsidP="008F6B15">
                  <w:pPr>
                    <w:jc w:val="center"/>
                    <w:rPr>
                      <w:sz w:val="40"/>
                    </w:rPr>
                  </w:pPr>
                </w:p>
              </w:txbxContent>
            </v:textbox>
          </v:shape>
        </w:pict>
      </w: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rPr>
          <w:b/>
          <w:color w:val="FFFFFF" w:themeColor="background1"/>
          <w:sz w:val="28"/>
          <w:szCs w:val="24"/>
        </w:rPr>
      </w:pP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160" type="#_x0000_t47" style="position:absolute;left:0;text-align:left;margin-left:559.9pt;margin-top:169.75pt;width:30pt;height:18.75pt;z-index:251634176" adj="35100,-7776,25920,10368,5472,23386,10260,28512" strokeweight="2pt">
            <v:textbox style="mso-next-textbox:#_x0000_s1160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59" type="#_x0000_t47" style="position:absolute;left:0;text-align:left;margin-left:319.9pt;margin-top:157.75pt;width:30pt;height:18.75pt;z-index:251633152" adj="35100,-7776,25920,10368,5472,23386,10260,28512" strokeweight="2pt">
            <v:textbox style="mso-next-textbox:#_x0000_s1159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5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58" type="#_x0000_t47" style="position:absolute;left:0;text-align:left;margin-left:70.9pt;margin-top:127pt;width:30pt;height:18.75pt;z-index:251632128" adj="35100,-7776,25920,10368,5472,23386,10260,28512" strokeweight="2pt">
            <v:textbox style="mso-next-textbox:#_x0000_s1158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6</w:t>
                  </w:r>
                </w:p>
              </w:txbxContent>
            </v:textbox>
            <o:callout v:ext="edit" minusx="t"/>
          </v:shape>
        </w:pict>
      </w:r>
      <w:r w:rsidR="008F6B15" w:rsidRPr="00F352E0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166370</wp:posOffset>
            </wp:positionV>
            <wp:extent cx="8853805" cy="4200525"/>
            <wp:effectExtent l="19050" t="0" r="4445" b="0"/>
            <wp:wrapNone/>
            <wp:docPr id="3" name="Obraz 24" descr="Jantar Leśniczów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Leśniczówk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380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B15">
        <w:rPr>
          <w:b/>
          <w:color w:val="FFFFFF" w:themeColor="background1"/>
          <w:sz w:val="28"/>
          <w:szCs w:val="24"/>
        </w:rPr>
        <w:t>JANTAR LEŚNICZÓWKA</w:t>
      </w: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13" type="#_x0000_t202" style="position:absolute;left:0;text-align:left;margin-left:57.4pt;margin-top:27.15pt;width:54.75pt;height:42.75pt;z-index:251688448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14" type="#_x0000_t202" style="position:absolute;left:0;text-align:left;margin-left:304.9pt;margin-top:28.25pt;width:54.75pt;height:39pt;z-index:251689472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1" type="#_x0000_t202" style="position:absolute;left:0;text-align:left;margin-left:542.65pt;margin-top:10.6pt;width:54.75pt;height:40.65pt;z-index:251635200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-3175</wp:posOffset>
            </wp:positionV>
            <wp:extent cx="8553450" cy="3895725"/>
            <wp:effectExtent l="19050" t="0" r="0" b="0"/>
            <wp:wrapNone/>
            <wp:docPr id="4" name="Obraz 25" descr="Jantar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zachó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34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8" type="#_x0000_t47" style="position:absolute;left:0;text-align:left;margin-left:622.9pt;margin-top:187.9pt;width:30pt;height:18.75pt;z-index:251642368;mso-position-horizontal-relative:text;mso-position-vertical-relative:text" adj="33480,-3456,25920,10368,5472,23386,10260,28512" strokeweight="2pt">
            <v:textbox style="mso-next-textbox:#_x0000_s1168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0</w:t>
                  </w:r>
                </w:p>
              </w:txbxContent>
            </v:textbox>
            <o:callout v:ext="edit" minusx="t"/>
          </v:shape>
        </w:pict>
      </w:r>
      <w:r w:rsid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6" type="#_x0000_t47" style="position:absolute;left:0;text-align:left;margin-left:502.9pt;margin-top:187.9pt;width:30pt;height:18.75pt;z-index:251640320;mso-position-horizontal-relative:text;mso-position-vertical-relative:text" adj="-16200,-6912,-4320,10368,-24768,23386,-19980,28512" strokeweight="2pt">
            <v:textbox style="mso-next-textbox:#_x0000_s1166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1</w:t>
                  </w:r>
                </w:p>
              </w:txbxContent>
            </v:textbox>
          </v:shape>
        </w:pict>
      </w:r>
      <w:r w:rsid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5" type="#_x0000_t47" style="position:absolute;left:0;text-align:left;margin-left:272.65pt;margin-top:179.65pt;width:30pt;height:18.75pt;z-index:251639296;mso-position-horizontal-relative:text;mso-position-vertical-relative:text" adj="-16200,-6912,-4320,10368,-24768,23386,-19980,28512" strokeweight="2pt">
            <v:textbox style="mso-next-textbox:#_x0000_s1165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2</w:t>
                  </w:r>
                </w:p>
              </w:txbxContent>
            </v:textbox>
          </v:shape>
        </w:pict>
      </w:r>
      <w:r w:rsid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2" type="#_x0000_t47" style="position:absolute;left:0;text-align:left;margin-left:79.9pt;margin-top:175.15pt;width:30pt;height:18.75pt;z-index:251636224;mso-position-horizontal-relative:text;mso-position-vertical-relative:text" adj="-19980,-11232,-4320,10368,-24768,23386,-19980,28512" strokeweight="2pt">
            <v:textbox style="mso-next-textbox:#_x0000_s1162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3</w:t>
                  </w:r>
                </w:p>
              </w:txbxContent>
            </v:textbox>
          </v:shape>
        </w:pict>
      </w:r>
      <w:r>
        <w:rPr>
          <w:b/>
          <w:color w:val="FFFFFF" w:themeColor="background1"/>
          <w:sz w:val="28"/>
          <w:szCs w:val="24"/>
        </w:rPr>
        <w:t>JANTAR (ZACHÓD)</w:t>
      </w: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9" type="#_x0000_t202" style="position:absolute;left:0;text-align:left;margin-left:607.15pt;margin-top:28.75pt;width:54.75pt;height:44.25pt;z-index:251643392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7" type="#_x0000_t202" style="position:absolute;left:0;text-align:left;margin-left:489.4pt;margin-top:28.75pt;width:54.75pt;height:44.25pt;z-index:251641344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4" type="#_x0000_t202" style="position:absolute;left:0;text-align:left;margin-left:259.15pt;margin-top:20.5pt;width:54.75pt;height:48.75pt;z-index:251638272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63" type="#_x0000_t202" style="position:absolute;left:0;text-align:left;margin-left:67.9pt;margin-top:16pt;width:54.75pt;height:47.25pt;z-index:251637248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jc w:val="center"/>
        <w:rPr>
          <w:b/>
          <w:color w:val="FFFFFF" w:themeColor="background1"/>
          <w:sz w:val="28"/>
          <w:szCs w:val="24"/>
        </w:rPr>
      </w:pPr>
    </w:p>
    <w:p w:rsidR="008F6B15" w:rsidRDefault="00686F9C" w:rsidP="008F6B15">
      <w:pPr>
        <w:jc w:val="center"/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217" type="#_x0000_t202" style="position:absolute;left:0;text-align:left;margin-left:610.9pt;margin-top:259.9pt;width:54.75pt;height:90.75pt;z-index:251692544;mso-width-relative:margin;mso-height-relative:margin">
            <v:textbox>
              <w:txbxContent>
                <w:p w:rsidR="008F6B1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  <w:p w:rsidR="008F6B15" w:rsidRPr="00235992" w:rsidRDefault="008F6B15" w:rsidP="008F6B15">
                  <w:pPr>
                    <w:spacing w:line="240" w:lineRule="auto"/>
                    <w:ind w:left="142"/>
                    <w:rPr>
                      <w:b/>
                      <w:sz w:val="20"/>
                      <w:szCs w:val="16"/>
                      <w:vertAlign w:val="subscript"/>
                    </w:rPr>
                  </w:pPr>
                  <w:r w:rsidRPr="00235992">
                    <w:rPr>
                      <w:b/>
                      <w:sz w:val="20"/>
                      <w:szCs w:val="16"/>
                      <w:vertAlign w:val="subscript"/>
                    </w:rPr>
                    <w:t>zejście pomiędzy 77-76</w:t>
                  </w:r>
                </w:p>
                <w:p w:rsidR="008F6B15" w:rsidRPr="00235992" w:rsidRDefault="008F6B15" w:rsidP="008F6B15">
                  <w:pPr>
                    <w:pStyle w:val="Akapitzlist"/>
                    <w:spacing w:line="240" w:lineRule="auto"/>
                    <w:ind w:left="0"/>
                    <w:rPr>
                      <w:b/>
                      <w:sz w:val="18"/>
                      <w:szCs w:val="18"/>
                      <w:vertAlign w:val="subscript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16" type="#_x0000_t47" style="position:absolute;left:0;text-align:left;margin-left:603.4pt;margin-top:241.15pt;width:62.25pt;height:18.75pt;z-index:251691520" adj="28106,-20736,23682,10368,13827,23386,16135,28512" strokeweight="2pt">
            <v:textbox style="mso-next-textbox:#_x0000_s1216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-76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3" type="#_x0000_t202" style="position:absolute;left:0;text-align:left;margin-left:114.4pt;margin-top:272.65pt;width:54.75pt;height:45pt;z-index:251647488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7" type="#_x0000_t202" style="position:absolute;left:0;text-align:left;margin-left:526.9pt;margin-top:259.9pt;width:54.75pt;height:42.75pt;z-index:251651584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5" type="#_x0000_t202" style="position:absolute;left:0;text-align:left;margin-left:259.15pt;margin-top:272.65pt;width:54.75pt;height:45pt;z-index:251649536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1" type="#_x0000_t202" style="position:absolute;left:0;text-align:left;margin-left:27.4pt;margin-top:278.65pt;width:54.75pt;height:39pt;z-index:251645440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</w:rPr>
        <w:pict>
          <v:shape id="_x0000_s1178" type="#_x0000_t202" style="position:absolute;left:0;text-align:left;margin-left:259.15pt;margin-top:11.65pt;width:177.75pt;height:45pt;z-index:251652608;mso-width-relative:margin;mso-height-relative:margin;v-text-anchor:middle" filled="f" stroked="f">
            <v:textbox>
              <w:txbxContent>
                <w:p w:rsidR="008F6B15" w:rsidRPr="00604D4D" w:rsidRDefault="008F6B15" w:rsidP="008F6B1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 w:rsidRPr="00604D4D">
                    <w:rPr>
                      <w:b/>
                      <w:color w:val="FFFFFF" w:themeColor="background1"/>
                      <w:sz w:val="28"/>
                    </w:rPr>
                    <w:t>JANTAR (WSCHÓD)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6" type="#_x0000_t47" style="position:absolute;left:0;text-align:left;margin-left:535.9pt;margin-top:241.15pt;width:36pt;height:18.75pt;z-index:251650560" adj="32850,-20736,25200,10368,8160,23386,12150,28512" strokeweight="2pt">
            <v:textbox style="mso-next-textbox:#_x0000_s1176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7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4" type="#_x0000_t47" style="position:absolute;left:0;text-align:left;margin-left:273.4pt;margin-top:253.9pt;width:36pt;height:18.75pt;z-index:251648512" adj="32850,-20736,25200,10368,8160,23386,12150,28512" strokeweight="2pt">
            <v:textbox style="mso-next-textbox:#_x0000_s1174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8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2" type="#_x0000_t47" style="position:absolute;left:0;text-align:left;margin-left:124.9pt;margin-top:253.9pt;width:36pt;height:18.75pt;z-index:251646464" adj="32850,-20736,25200,10368,8160,23386,12150,28512" strokeweight="2pt">
            <v:textbox style="mso-next-textbox:#_x0000_s1172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0" type="#_x0000_t47" style="position:absolute;left:0;text-align:left;margin-left:34.15pt;margin-top:259.9pt;width:36pt;height:18.75pt;z-index:251644416" adj="26100,-20736,25200,10368,8160,23386,12150,28512" strokeweight="2pt">
            <v:textbox style="mso-next-textbox:#_x0000_s1170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9AA</w:t>
                  </w:r>
                </w:p>
              </w:txbxContent>
            </v:textbox>
            <o:callout v:ext="edit" minusx="t"/>
          </v:shape>
        </w:pict>
      </w:r>
      <w:r w:rsidR="008F6B15" w:rsidRPr="00527F72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29650" cy="5067300"/>
            <wp:effectExtent l="19050" t="0" r="0" b="0"/>
            <wp:docPr id="5" name="Obraz 4" descr="Jantar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tar wschó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296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15" w:rsidRDefault="008F6B15" w:rsidP="008F6B15">
      <w:pPr>
        <w:rPr>
          <w:b/>
          <w:color w:val="FFFFFF" w:themeColor="background1"/>
          <w:sz w:val="28"/>
          <w:szCs w:val="24"/>
        </w:rPr>
      </w:pPr>
    </w:p>
    <w:p w:rsidR="008F6B15" w:rsidRDefault="008F6B15" w:rsidP="008F6B15">
      <w:pPr>
        <w:rPr>
          <w:b/>
          <w:color w:val="FFFFFF" w:themeColor="background1"/>
          <w:sz w:val="28"/>
          <w:szCs w:val="24"/>
        </w:rPr>
      </w:pPr>
    </w:p>
    <w:p w:rsidR="008F6B15" w:rsidRDefault="00686F9C" w:rsidP="008F6B15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7" type="#_x0000_t202" style="position:absolute;margin-left:592.15pt;margin-top:235.5pt;width:54.75pt;height:38.25pt;z-index:251661824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6" type="#_x0000_t202" style="position:absolute;margin-left:508.9pt;margin-top:246.35pt;width:54.75pt;height:44.65pt;z-index:251660800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5" type="#_x0000_t202" style="position:absolute;margin-left:395.65pt;margin-top:257.6pt;width:54.75pt;height:45.4pt;z-index:251659776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4" type="#_x0000_t202" style="position:absolute;margin-left:115.9pt;margin-top:286.1pt;width:54.75pt;height:38.25pt;z-index:251658752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3" type="#_x0000_t47" style="position:absolute;margin-left:600.4pt;margin-top:212.65pt;width:36pt;height:22.85pt;z-index:251657728" adj="28350,-8177,25200,8508,8160,23065,12150,27272" strokeweight="2pt">
            <v:textbox style="mso-next-textbox:#_x0000_s1183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9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0" type="#_x0000_t47" style="position:absolute;margin-left:123.4pt;margin-top:263.25pt;width:36pt;height:22.85pt;z-index:251654656" adj="-10350,-6050,-3600,8508,-20640,23065,-16650,27272" strokeweight="2pt">
            <v:textbox style="mso-next-textbox:#_x0000_s1180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1" type="#_x0000_t47" style="position:absolute;margin-left:403.15pt;margin-top:234.75pt;width:36pt;height:22.85pt;z-index:251655680" adj="-9000,-378,-3600,8508,-20640,23065,-16650,27272" strokeweight="2pt">
            <v:textbox style="mso-next-textbox:#_x0000_s1181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1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2" type="#_x0000_t47" style="position:absolute;margin-left:527.65pt;margin-top:223.5pt;width:36pt;height:22.85pt;z-index:251656704" adj="28350,-8177,25200,8508,8160,23065,12150,27272" strokeweight="2pt">
            <v:textbox style="mso-next-textbox:#_x0000_s1182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79" type="#_x0000_t202" style="position:absolute;margin-left:257.65pt;margin-top:14.25pt;width:177.75pt;height:45pt;z-index:251653632;mso-width-relative:margin;mso-height-relative:margin;v-text-anchor:middle" filled="f" stroked="f">
            <v:textbox style="mso-next-textbox:#_x0000_s1179">
              <w:txbxContent>
                <w:p w:rsidR="008F6B15" w:rsidRPr="00604D4D" w:rsidRDefault="008F6B15" w:rsidP="008F6B1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STEGNA (ZACHÓD)</w:t>
                  </w:r>
                </w:p>
              </w:txbxContent>
            </v:textbox>
          </v:shape>
        </w:pict>
      </w:r>
      <w:r w:rsidR="008F6B15" w:rsidRPr="00201B78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8682355" cy="4648200"/>
            <wp:effectExtent l="19050" t="0" r="4445" b="0"/>
            <wp:docPr id="6" name="Obraz 10" descr="Stegna - za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zachód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9327" cy="464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15" w:rsidRDefault="00686F9C" w:rsidP="008F6B15">
      <w:pPr>
        <w:rPr>
          <w:b/>
          <w:color w:val="FFFFFF" w:themeColor="background1"/>
          <w:sz w:val="28"/>
          <w:szCs w:val="24"/>
        </w:rPr>
      </w:pPr>
      <w:r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200" type="#_x0000_t202" style="position:absolute;margin-left:655.15pt;margin-top:235.5pt;width:54.75pt;height:41.65pt;z-index:251675136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8" type="#_x0000_t202" style="position:absolute;margin-left:579.4pt;margin-top:235.5pt;width:54.75pt;height:41.65pt;z-index:251673088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6" type="#_x0000_t202" style="position:absolute;margin-left:283.15pt;margin-top:282.8pt;width:54.75pt;height:41.25pt;z-index:251671040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4" type="#_x0000_t202" style="position:absolute;margin-left:176.65pt;margin-top:293.65pt;width:54.75pt;height:42pt;z-index:251668992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2" type="#_x0000_t202" style="position:absolute;margin-left:70.15pt;margin-top:304.5pt;width:54.75pt;height:43.15pt;z-index:251666944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1" type="#_x0000_t202" style="position:absolute;margin-left:-14.6pt;margin-top:347.65pt;width:54.75pt;height:40.5pt;z-index:251665920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4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9" type="#_x0000_t47" style="position:absolute;margin-left:664.9pt;margin-top:212.65pt;width:36pt;height:22.85pt;z-index:251674112" adj="28800,-6050,25200,8508,8160,23065,12150,27272" strokeweight="2pt">
            <v:textbox style="mso-next-textbox:#_x0000_s1199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4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7" type="#_x0000_t47" style="position:absolute;margin-left:594.4pt;margin-top:212.65pt;width:36pt;height:22.85pt;z-index:251672064" adj="28800,-6050,25200,8508,8160,23065,12150,27272" strokeweight="2pt">
            <v:textbox style="mso-next-textbox:#_x0000_s1197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5</w:t>
                  </w:r>
                </w:p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5" type="#_x0000_t47" style="position:absolute;margin-left:296.65pt;margin-top:259.95pt;width:36pt;height:22.85pt;z-index:251670016" adj="-7650,-11013,-3600,8508,-20640,23065,-16650,27272" strokeweight="2pt">
            <v:textbox style="mso-next-textbox:#_x0000_s1195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6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3" type="#_x0000_t47" style="position:absolute;margin-left:188.65pt;margin-top:270.8pt;width:36pt;height:22.85pt;z-index:251667968" adj="-7650,-11013,-3600,8508,-20640,23065,-16650,27272" strokeweight="2pt">
            <v:textbox style="mso-next-textbox:#_x0000_s1193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7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90" type="#_x0000_t47" style="position:absolute;margin-left:-33.35pt;margin-top:304.5pt;width:73.5pt;height:43.15pt;z-index:251664896" adj="23363,-13340,23363,4505,11931,26481,13886,28708" strokeweight="2pt">
            <v:textbox style="mso-next-textbox:#_x0000_s1190">
              <w:txbxContent>
                <w:p w:rsidR="008F6B15" w:rsidRPr="00DA4ECB" w:rsidRDefault="008F6B15" w:rsidP="008F6B15">
                  <w:pPr>
                    <w:spacing w:line="240" w:lineRule="auto"/>
                    <w:rPr>
                      <w:b/>
                      <w:sz w:val="18"/>
                    </w:rPr>
                  </w:pPr>
                  <w:r w:rsidRPr="00DA4ECB">
                    <w:rPr>
                      <w:b/>
                      <w:sz w:val="18"/>
                    </w:rPr>
                    <w:t>Zejście</w:t>
                  </w:r>
                  <w:r>
                    <w:rPr>
                      <w:b/>
                      <w:sz w:val="18"/>
                    </w:rPr>
                    <w:t xml:space="preserve"> przy przystani rybackiej</w:t>
                  </w:r>
                </w:p>
                <w:p w:rsidR="008F6B15" w:rsidRPr="00DA4ECB" w:rsidRDefault="008F6B15" w:rsidP="008F6B15"/>
              </w:txbxContent>
            </v:textbox>
            <o:callout v:ext="edit" minusx="t"/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9" type="#_x0000_t47" style="position:absolute;margin-left:83.65pt;margin-top:281.65pt;width:36pt;height:22.85pt;z-index:251663872" adj="-7650,-11013,-3600,8508,-20640,23065,-16650,27272" strokeweight="2pt">
            <v:textbox style="mso-next-textbox:#_x0000_s1189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</w:t>
                  </w:r>
                </w:p>
              </w:txbxContent>
            </v:textbox>
          </v:shape>
        </w:pict>
      </w:r>
      <w:r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188" type="#_x0000_t202" style="position:absolute;margin-left:269.65pt;margin-top:55.9pt;width:177.75pt;height:45pt;z-index:251662848;mso-width-relative:margin;mso-height-relative:margin;v-text-anchor:middle" filled="f" stroked="f">
            <v:textbox style="mso-next-textbox:#_x0000_s1188">
              <w:txbxContent>
                <w:p w:rsidR="008F6B15" w:rsidRPr="00604D4D" w:rsidRDefault="008F6B15" w:rsidP="008F6B1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STEGNA (WSCHÓD)</w:t>
                  </w:r>
                </w:p>
              </w:txbxContent>
            </v:textbox>
          </v:shape>
        </w:pict>
      </w:r>
      <w:r w:rsidR="008F6B15" w:rsidRPr="00103940">
        <w:rPr>
          <w:b/>
          <w:noProof/>
          <w:color w:val="FFFFFF" w:themeColor="background1"/>
          <w:sz w:val="28"/>
          <w:szCs w:val="24"/>
          <w:lang w:eastAsia="pl-PL"/>
        </w:rPr>
        <w:drawing>
          <wp:inline distT="0" distB="0" distL="0" distR="0">
            <wp:extent cx="9065336" cy="5353050"/>
            <wp:effectExtent l="19050" t="0" r="2464" b="0"/>
            <wp:docPr id="7" name="Obraz 16" descr="Stegna - wschó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gna - wschó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2340" cy="53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15" w:rsidRDefault="008F6B15" w:rsidP="008F6B15">
      <w:pPr>
        <w:rPr>
          <w:b/>
          <w:sz w:val="28"/>
          <w:szCs w:val="24"/>
        </w:rPr>
      </w:pPr>
    </w:p>
    <w:p w:rsidR="008F6B15" w:rsidRDefault="00686F9C" w:rsidP="008F6B15">
      <w:pPr>
        <w:rPr>
          <w:b/>
          <w:sz w:val="28"/>
          <w:szCs w:val="24"/>
        </w:rPr>
      </w:pP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lastRenderedPageBreak/>
        <w:pict>
          <v:shape id="_x0000_s1215" type="#_x0000_t202" style="position:absolute;margin-left:68.65pt;margin-top:342.75pt;width:55.5pt;height:34.9pt;z-index:251690496;mso-width-relative:margin;mso-height-relative:margin">
            <v:textbox style="mso-next-textbox:#_x0000_s1215"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1</w:t>
                  </w:r>
                </w:p>
              </w:txbxContent>
            </v:textbox>
          </v:shape>
        </w:pict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5" type="#_x0000_t202" style="position:absolute;margin-left:345.4pt;margin-top:330.4pt;width:55.5pt;height:33.75pt;z-index:251680256;mso-width-relative:margin;mso-height-relative:margin">
            <v:textbox style="mso-next-textbox:#_x0000_s1205"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3</w:t>
                  </w:r>
                </w:p>
              </w:txbxContent>
            </v:textbox>
          </v:shape>
        </w:pict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7" type="#_x0000_t202" style="position:absolute;margin-left:632.65pt;margin-top:301.5pt;width:54.75pt;height:37.15pt;z-index:251682304;mso-width-relative:margin;mso-height-relative:margin">
            <v:textbox style="mso-next-textbox:#_x0000_s1207"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6" type="#_x0000_t202" style="position:absolute;margin-left:508.15pt;margin-top:306.75pt;width:54.75pt;height:36pt;z-index:251681280;mso-width-relative:margin;mso-height-relative:margin">
            <v:textbox style="mso-next-textbox:#_x0000_s1206"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2" type="#_x0000_t47" style="position:absolute;margin-left:352.9pt;margin-top:306.75pt;width:36pt;height:23.65pt;z-index:251677184" adj="-11250,-7535,-3600,8220,-20640,18540,-16650,22605" strokeweight="2pt">
            <v:textbox style="mso-next-textbox:#_x0000_s1202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5</w:t>
                  </w:r>
                </w:p>
              </w:txbxContent>
            </v:textbox>
          </v:shape>
        </w:pict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1" type="#_x0000_t47" style="position:absolute;margin-left:75.4pt;margin-top:319.9pt;width:36pt;height:22.85pt;z-index:251676160" adj="-10350,-6050,-3600,8508,-20640,23065,-16650,27272" strokeweight="2pt">
            <v:textbox style="mso-next-textbox:#_x0000_s1201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6</w:t>
                  </w:r>
                </w:p>
              </w:txbxContent>
            </v:textbox>
          </v:shape>
        </w:pict>
      </w:r>
      <w:r w:rsidR="008F6B15">
        <w:rPr>
          <w:b/>
          <w:noProof/>
          <w:color w:val="FFFFFF" w:themeColor="background1"/>
          <w:sz w:val="28"/>
          <w:szCs w:val="24"/>
          <w:lang w:eastAsia="pl-PL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347980</wp:posOffset>
            </wp:positionV>
            <wp:extent cx="8639175" cy="4791075"/>
            <wp:effectExtent l="19050" t="0" r="9525" b="0"/>
            <wp:wrapSquare wrapText="bothSides"/>
            <wp:docPr id="8" name="Obraz 8" descr="Junoszy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oszyn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4" type="#_x0000_t47" style="position:absolute;margin-left:643.15pt;margin-top:278.65pt;width:36pt;height:22.85pt;z-index:251679232;mso-position-horizontal-relative:text;mso-position-vertical-relative:text" adj="-11700,-2505,-3600,8508,-20640,23065,-16650,27272" strokeweight="2pt">
            <v:textbox style="mso-next-textbox:#_x0000_s1204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3</w:t>
                  </w:r>
                </w:p>
              </w:txbxContent>
            </v:textbox>
          </v:shape>
        </w:pict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3" type="#_x0000_t47" style="position:absolute;margin-left:520.15pt;margin-top:282.75pt;width:36pt;height:24pt;z-index:251678208;mso-position-horizontal-relative:text;mso-position-vertical-relative:text" adj="30600,0,25200,8100,8160,22995,12150,27000" strokeweight="2pt">
            <v:textbox style="mso-next-textbox:#_x0000_s1203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4</w:t>
                  </w:r>
                </w:p>
              </w:txbxContent>
            </v:textbox>
            <o:callout v:ext="edit" minusx="t"/>
          </v:shape>
        </w:pict>
      </w:r>
      <w:r w:rsidRPr="00686F9C">
        <w:rPr>
          <w:b/>
          <w:noProof/>
          <w:color w:val="FFFFFF" w:themeColor="background1"/>
          <w:sz w:val="28"/>
          <w:szCs w:val="24"/>
          <w:lang w:eastAsia="pl-PL"/>
        </w:rPr>
        <w:pict>
          <v:shape id="_x0000_s1208" type="#_x0000_t202" style="position:absolute;margin-left:259.9pt;margin-top:39pt;width:177.75pt;height:45pt;z-index:251683328;mso-position-horizontal-relative:text;mso-position-vertical-relative:text;mso-width-relative:margin;mso-height-relative:margin;v-text-anchor:middle" filled="f" stroked="f">
            <v:textbox style="mso-next-textbox:#_x0000_s1208">
              <w:txbxContent>
                <w:p w:rsidR="008F6B15" w:rsidRPr="00604D4D" w:rsidRDefault="008F6B15" w:rsidP="008F6B15">
                  <w:pPr>
                    <w:jc w:val="center"/>
                    <w:rPr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b/>
                      <w:color w:val="FFFFFF" w:themeColor="background1"/>
                      <w:sz w:val="28"/>
                    </w:rPr>
                    <w:t>JUNOSZYNO</w:t>
                  </w:r>
                </w:p>
              </w:txbxContent>
            </v:textbox>
          </v:shape>
        </w:pict>
      </w:r>
    </w:p>
    <w:p w:rsidR="008F6B15" w:rsidRDefault="008F6B15" w:rsidP="008F6B15">
      <w:pPr>
        <w:rPr>
          <w:b/>
          <w:sz w:val="28"/>
          <w:szCs w:val="24"/>
        </w:rPr>
      </w:pPr>
    </w:p>
    <w:p w:rsidR="008F6B15" w:rsidRDefault="008F6B15" w:rsidP="008F6B15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Legenda:</w:t>
      </w:r>
    </w:p>
    <w:p w:rsidR="008F6B15" w:rsidRDefault="008F6B15" w:rsidP="008F6B15">
      <w:pPr>
        <w:rPr>
          <w:b/>
          <w:sz w:val="36"/>
          <w:szCs w:val="24"/>
          <w:vertAlign w:val="superscript"/>
        </w:rPr>
      </w:pPr>
      <w:r>
        <w:rPr>
          <w:noProof/>
          <w:lang w:eastAsia="pl-PL"/>
        </w:rPr>
        <w:drawing>
          <wp:inline distT="0" distB="0" distL="0" distR="0">
            <wp:extent cx="504825" cy="504825"/>
            <wp:effectExtent l="0" t="0" r="0" b="0"/>
            <wp:docPr id="9" name="Obraz 882" descr="1420206937_-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0206937_-tras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256" cy="5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74A">
        <w:rPr>
          <w:sz w:val="40"/>
          <w:szCs w:val="24"/>
        </w:rPr>
        <w:t>x</w:t>
      </w:r>
      <w:r w:rsidRPr="00C538E0">
        <w:rPr>
          <w:b/>
          <w:sz w:val="40"/>
          <w:szCs w:val="24"/>
          <w:vertAlign w:val="superscript"/>
        </w:rPr>
        <w:t xml:space="preserve"> </w:t>
      </w:r>
      <w:r>
        <w:rPr>
          <w:b/>
          <w:sz w:val="40"/>
          <w:szCs w:val="24"/>
          <w:vertAlign w:val="superscript"/>
        </w:rPr>
        <w:t xml:space="preserve"> </w:t>
      </w:r>
      <w:r w:rsidRPr="00C538E0">
        <w:rPr>
          <w:b/>
          <w:sz w:val="40"/>
          <w:szCs w:val="24"/>
          <w:vertAlign w:val="superscript"/>
        </w:rPr>
        <w:t xml:space="preserve">– </w:t>
      </w:r>
      <w:r w:rsidRPr="00C538E0">
        <w:rPr>
          <w:b/>
          <w:sz w:val="36"/>
          <w:szCs w:val="24"/>
          <w:vertAlign w:val="superscript"/>
        </w:rPr>
        <w:t>Pojemniki na odpady mieszane</w:t>
      </w:r>
      <w:r>
        <w:rPr>
          <w:b/>
          <w:sz w:val="36"/>
          <w:szCs w:val="24"/>
          <w:vertAlign w:val="superscript"/>
        </w:rPr>
        <w:t xml:space="preserve">, o pojemności 110 l </w:t>
      </w:r>
      <w:r w:rsidRPr="00C538E0">
        <w:rPr>
          <w:b/>
          <w:sz w:val="36"/>
          <w:szCs w:val="24"/>
          <w:vertAlign w:val="superscript"/>
        </w:rPr>
        <w:t xml:space="preserve"> [</w:t>
      </w:r>
      <w:proofErr w:type="spellStart"/>
      <w:r>
        <w:rPr>
          <w:b/>
          <w:sz w:val="36"/>
          <w:szCs w:val="24"/>
          <w:vertAlign w:val="superscript"/>
        </w:rPr>
        <w:t>x=</w:t>
      </w:r>
      <w:r w:rsidRPr="00C538E0">
        <w:rPr>
          <w:b/>
          <w:sz w:val="36"/>
          <w:szCs w:val="24"/>
          <w:vertAlign w:val="superscript"/>
        </w:rPr>
        <w:t>szt</w:t>
      </w:r>
      <w:proofErr w:type="spellEnd"/>
      <w:r w:rsidR="008470D8">
        <w:rPr>
          <w:b/>
          <w:sz w:val="36"/>
          <w:szCs w:val="24"/>
          <w:vertAlign w:val="superscript"/>
        </w:rPr>
        <w:t>.</w:t>
      </w:r>
      <w:r w:rsidRPr="00C538E0">
        <w:rPr>
          <w:b/>
          <w:sz w:val="36"/>
          <w:szCs w:val="24"/>
          <w:vertAlign w:val="superscript"/>
        </w:rPr>
        <w:t>]</w:t>
      </w:r>
      <w:r>
        <w:rPr>
          <w:b/>
          <w:sz w:val="36"/>
          <w:szCs w:val="24"/>
          <w:vertAlign w:val="superscript"/>
        </w:rPr>
        <w:t xml:space="preserve"> </w:t>
      </w:r>
    </w:p>
    <w:p w:rsidR="008F6B15" w:rsidRDefault="00686F9C" w:rsidP="008F6B15">
      <w:pPr>
        <w:rPr>
          <w:b/>
          <w:sz w:val="40"/>
          <w:szCs w:val="24"/>
          <w:vertAlign w:val="superscript"/>
        </w:rPr>
      </w:pPr>
      <w:r>
        <w:rPr>
          <w:b/>
          <w:noProof/>
          <w:sz w:val="40"/>
          <w:szCs w:val="24"/>
          <w:vertAlign w:val="superscript"/>
          <w:lang w:eastAsia="pl-PL"/>
        </w:rPr>
        <w:pict>
          <v:shape id="_x0000_s1209" type="#_x0000_t47" style="position:absolute;margin-left:9.4pt;margin-top:.65pt;width:36pt;height:22.85pt;z-index:251684352" adj="-10350,-6050,-3600,8508,-20640,23065,-16650,27272" strokeweight="2pt">
            <v:textbox style="mso-next-textbox:#_x0000_s1209">
              <w:txbxContent>
                <w:p w:rsidR="008F6B15" w:rsidRPr="001F179A" w:rsidRDefault="008F6B15" w:rsidP="008F6B1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xx</w:t>
                  </w:r>
                </w:p>
              </w:txbxContent>
            </v:textbox>
          </v:shape>
        </w:pict>
      </w:r>
      <w:r w:rsidR="008F6B15">
        <w:rPr>
          <w:b/>
          <w:sz w:val="40"/>
          <w:szCs w:val="24"/>
          <w:vertAlign w:val="superscript"/>
        </w:rPr>
        <w:t xml:space="preserve">     </w:t>
      </w:r>
      <w:r w:rsidR="008F6B15">
        <w:rPr>
          <w:b/>
          <w:sz w:val="40"/>
          <w:szCs w:val="24"/>
          <w:vertAlign w:val="superscript"/>
        </w:rPr>
        <w:tab/>
      </w:r>
      <w:r w:rsidR="008F6B15">
        <w:rPr>
          <w:b/>
          <w:sz w:val="40"/>
          <w:szCs w:val="24"/>
          <w:vertAlign w:val="superscript"/>
        </w:rPr>
        <w:tab/>
        <w:t>-  XX numer zejścia</w:t>
      </w:r>
    </w:p>
    <w:p w:rsidR="008F6B15" w:rsidRPr="0076574A" w:rsidRDefault="00686F9C" w:rsidP="008F6B15">
      <w:pPr>
        <w:rPr>
          <w:b/>
          <w:sz w:val="40"/>
          <w:szCs w:val="24"/>
        </w:rPr>
      </w:pPr>
      <w:r w:rsidRPr="00686F9C">
        <w:rPr>
          <w:b/>
          <w:noProof/>
          <w:sz w:val="40"/>
          <w:szCs w:val="24"/>
          <w:vertAlign w:val="superscript"/>
          <w:lang w:eastAsia="pl-PL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11" type="#_x0000_t69" style="position:absolute;margin-left:-63.45pt;margin-top:1.9pt;width:54pt;height:14.25pt;z-index:251686400"/>
        </w:pict>
      </w:r>
      <w:r w:rsidRPr="00686F9C">
        <w:rPr>
          <w:b/>
          <w:noProof/>
          <w:sz w:val="28"/>
          <w:szCs w:val="24"/>
          <w:lang w:eastAsia="pl-PL"/>
        </w:rPr>
        <w:pict>
          <v:shape id="_x0000_s1210" type="#_x0000_t202" style="position:absolute;margin-left:.4pt;margin-top:28.9pt;width:54pt;height:39pt;z-index:251685376;mso-width-relative:margin;mso-height-relative:margin">
            <v:textbox>
              <w:txbxContent>
                <w:p w:rsidR="008F6B15" w:rsidRPr="00CF18B5" w:rsidRDefault="008F6B15" w:rsidP="008F6B15">
                  <w:pPr>
                    <w:pStyle w:val="Akapitzlist"/>
                    <w:numPr>
                      <w:ilvl w:val="0"/>
                      <w:numId w:val="1"/>
                    </w:numPr>
                    <w:spacing w:line="240" w:lineRule="auto"/>
                    <w:rPr>
                      <w:b/>
                      <w:sz w:val="48"/>
                      <w:vertAlign w:val="subscript"/>
                    </w:rPr>
                  </w:pPr>
                  <w:r>
                    <w:rPr>
                      <w:b/>
                      <w:sz w:val="48"/>
                      <w:vertAlign w:val="subscript"/>
                    </w:rPr>
                    <w:t>x</w:t>
                  </w:r>
                </w:p>
              </w:txbxContent>
            </v:textbox>
            <w10:wrap type="square"/>
          </v:shape>
        </w:pict>
      </w:r>
    </w:p>
    <w:p w:rsidR="008F6B15" w:rsidRPr="0076574A" w:rsidRDefault="008F6B15" w:rsidP="008F6B15">
      <w:pPr>
        <w:rPr>
          <w:b/>
          <w:sz w:val="40"/>
          <w:szCs w:val="24"/>
        </w:rPr>
      </w:pPr>
      <w:r w:rsidRPr="0076574A">
        <w:rPr>
          <w:b/>
          <w:sz w:val="40"/>
          <w:szCs w:val="24"/>
        </w:rPr>
        <w:t xml:space="preserve">- </w:t>
      </w:r>
      <w:r w:rsidRPr="0076574A">
        <w:rPr>
          <w:b/>
          <w:sz w:val="24"/>
          <w:szCs w:val="32"/>
        </w:rPr>
        <w:t>pojemniki na odpady mieszane [</w:t>
      </w:r>
      <w:proofErr w:type="spellStart"/>
      <w:r w:rsidRPr="0076574A">
        <w:rPr>
          <w:b/>
          <w:sz w:val="24"/>
          <w:szCs w:val="32"/>
        </w:rPr>
        <w:t>x=szt</w:t>
      </w:r>
      <w:proofErr w:type="spellEnd"/>
      <w:r w:rsidRPr="0076574A">
        <w:rPr>
          <w:b/>
          <w:sz w:val="24"/>
          <w:szCs w:val="32"/>
        </w:rPr>
        <w:t>], rozmieszczone między zejściami na plażę</w:t>
      </w:r>
    </w:p>
    <w:p w:rsidR="008F6B15" w:rsidRPr="000C6448" w:rsidRDefault="008F6B15" w:rsidP="008F6B15">
      <w:pPr>
        <w:rPr>
          <w:b/>
          <w:sz w:val="28"/>
          <w:szCs w:val="28"/>
        </w:rPr>
      </w:pPr>
      <w:r w:rsidRPr="000C6448">
        <w:rPr>
          <w:b/>
          <w:sz w:val="28"/>
          <w:szCs w:val="28"/>
        </w:rPr>
        <w:t>Zestawienie</w:t>
      </w:r>
      <w:r w:rsidR="00A26AFA">
        <w:rPr>
          <w:b/>
          <w:sz w:val="28"/>
          <w:szCs w:val="28"/>
        </w:rPr>
        <w:t xml:space="preserve"> ilości koszy</w:t>
      </w:r>
      <w:r w:rsidRPr="000C6448">
        <w:rPr>
          <w:b/>
          <w:sz w:val="28"/>
          <w:szCs w:val="28"/>
        </w:rPr>
        <w:t xml:space="preserve"> – stan w okresie od 25.04.2016 r. do </w:t>
      </w:r>
      <w:r w:rsidR="00A26AFA">
        <w:rPr>
          <w:b/>
          <w:sz w:val="28"/>
          <w:szCs w:val="28"/>
        </w:rPr>
        <w:t>23</w:t>
      </w:r>
      <w:r w:rsidRPr="000C6448">
        <w:rPr>
          <w:b/>
          <w:sz w:val="28"/>
          <w:szCs w:val="28"/>
        </w:rPr>
        <w:t>.06.2016 r. oraz od 05.09.2016 r. do 31.10.2016 r.</w:t>
      </w:r>
    </w:p>
    <w:tbl>
      <w:tblPr>
        <w:tblStyle w:val="Tabela-Siatka"/>
        <w:tblW w:w="0" w:type="auto"/>
        <w:tblLook w:val="04A0"/>
      </w:tblPr>
      <w:tblGrid>
        <w:gridCol w:w="4674"/>
        <w:gridCol w:w="1963"/>
      </w:tblGrid>
      <w:tr w:rsidR="008F6B15" w:rsidTr="0099204D">
        <w:trPr>
          <w:trHeight w:val="414"/>
        </w:trPr>
        <w:tc>
          <w:tcPr>
            <w:tcW w:w="4674" w:type="dxa"/>
            <w:vAlign w:val="center"/>
          </w:tcPr>
          <w:p w:rsidR="008F6B15" w:rsidRPr="00D140ED" w:rsidRDefault="008F6B15" w:rsidP="0099204D">
            <w:pPr>
              <w:jc w:val="center"/>
              <w:rPr>
                <w:b/>
              </w:rPr>
            </w:pPr>
            <w:r w:rsidRPr="00D140ED">
              <w:rPr>
                <w:b/>
                <w:sz w:val="20"/>
              </w:rPr>
              <w:t>Miejscowość</w:t>
            </w:r>
          </w:p>
        </w:tc>
        <w:tc>
          <w:tcPr>
            <w:tcW w:w="1963" w:type="dxa"/>
            <w:vAlign w:val="center"/>
          </w:tcPr>
          <w:p w:rsidR="008F6B15" w:rsidRPr="00826318" w:rsidRDefault="008F6B15" w:rsidP="009920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lość koszy</w:t>
            </w:r>
            <w:r w:rsidR="008470D8">
              <w:rPr>
                <w:b/>
                <w:sz w:val="20"/>
              </w:rPr>
              <w:t xml:space="preserve"> [szt.]</w:t>
            </w:r>
          </w:p>
        </w:tc>
      </w:tr>
      <w:tr w:rsidR="008F6B15" w:rsidTr="0099204D">
        <w:trPr>
          <w:trHeight w:val="414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Mikoszewo</w:t>
            </w:r>
          </w:p>
        </w:tc>
        <w:tc>
          <w:tcPr>
            <w:tcW w:w="1963" w:type="dxa"/>
          </w:tcPr>
          <w:p w:rsidR="008F6B15" w:rsidRDefault="008F6B15" w:rsidP="0099204D">
            <w:pPr>
              <w:jc w:val="center"/>
            </w:pPr>
            <w:r>
              <w:t>9</w:t>
            </w:r>
          </w:p>
        </w:tc>
      </w:tr>
      <w:tr w:rsidR="008F6B15" w:rsidTr="0099204D">
        <w:trPr>
          <w:trHeight w:val="392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Jantar Leśniczówka</w:t>
            </w:r>
          </w:p>
        </w:tc>
        <w:tc>
          <w:tcPr>
            <w:tcW w:w="1963" w:type="dxa"/>
          </w:tcPr>
          <w:p w:rsidR="008F6B15" w:rsidRDefault="008F6B15" w:rsidP="0099204D">
            <w:pPr>
              <w:jc w:val="center"/>
            </w:pPr>
            <w:r>
              <w:t>4</w:t>
            </w:r>
          </w:p>
        </w:tc>
      </w:tr>
      <w:tr w:rsidR="008F6B15" w:rsidTr="0099204D">
        <w:trPr>
          <w:trHeight w:val="392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Jantar (zachód)</w:t>
            </w:r>
          </w:p>
        </w:tc>
        <w:tc>
          <w:tcPr>
            <w:tcW w:w="1963" w:type="dxa"/>
          </w:tcPr>
          <w:p w:rsidR="008F6B15" w:rsidRDefault="008F6B15" w:rsidP="0099204D">
            <w:pPr>
              <w:jc w:val="center"/>
            </w:pPr>
            <w:r>
              <w:t>14</w:t>
            </w:r>
          </w:p>
        </w:tc>
      </w:tr>
      <w:tr w:rsidR="008F6B15" w:rsidTr="0099204D">
        <w:trPr>
          <w:trHeight w:val="414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Jantar (wschód)</w:t>
            </w:r>
          </w:p>
        </w:tc>
        <w:tc>
          <w:tcPr>
            <w:tcW w:w="1963" w:type="dxa"/>
          </w:tcPr>
          <w:p w:rsidR="008F6B15" w:rsidRDefault="008F6B15" w:rsidP="0099204D">
            <w:pPr>
              <w:jc w:val="center"/>
            </w:pPr>
            <w:r>
              <w:t>15</w:t>
            </w:r>
          </w:p>
        </w:tc>
      </w:tr>
      <w:tr w:rsidR="008F6B15" w:rsidTr="0099204D">
        <w:trPr>
          <w:trHeight w:val="414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Junoszyno</w:t>
            </w:r>
          </w:p>
        </w:tc>
        <w:tc>
          <w:tcPr>
            <w:tcW w:w="1963" w:type="dxa"/>
          </w:tcPr>
          <w:p w:rsidR="008F6B15" w:rsidRDefault="008F6B15" w:rsidP="0099204D">
            <w:pPr>
              <w:jc w:val="center"/>
            </w:pPr>
            <w:r>
              <w:t>8</w:t>
            </w:r>
          </w:p>
        </w:tc>
      </w:tr>
      <w:tr w:rsidR="008F6B15" w:rsidTr="0099204D">
        <w:trPr>
          <w:trHeight w:val="414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Stegna zachód</w:t>
            </w:r>
          </w:p>
        </w:tc>
        <w:tc>
          <w:tcPr>
            <w:tcW w:w="1963" w:type="dxa"/>
          </w:tcPr>
          <w:p w:rsidR="008F6B15" w:rsidRDefault="008F6B15" w:rsidP="0099204D">
            <w:pPr>
              <w:jc w:val="center"/>
            </w:pPr>
            <w:r>
              <w:t>14</w:t>
            </w:r>
          </w:p>
        </w:tc>
      </w:tr>
      <w:tr w:rsidR="008F6B15" w:rsidTr="0099204D">
        <w:trPr>
          <w:trHeight w:val="414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Stegna wschód</w:t>
            </w:r>
          </w:p>
        </w:tc>
        <w:tc>
          <w:tcPr>
            <w:tcW w:w="1963" w:type="dxa"/>
          </w:tcPr>
          <w:p w:rsidR="008F6B15" w:rsidRDefault="008F6B15" w:rsidP="0099204D">
            <w:pPr>
              <w:jc w:val="center"/>
            </w:pPr>
            <w:r>
              <w:t>19</w:t>
            </w:r>
          </w:p>
        </w:tc>
      </w:tr>
      <w:tr w:rsidR="008F6B15" w:rsidTr="0099204D">
        <w:trPr>
          <w:trHeight w:val="414"/>
        </w:trPr>
        <w:tc>
          <w:tcPr>
            <w:tcW w:w="4674" w:type="dxa"/>
            <w:vAlign w:val="center"/>
          </w:tcPr>
          <w:p w:rsidR="008F6B15" w:rsidRDefault="008F6B15" w:rsidP="0099204D">
            <w:pPr>
              <w:jc w:val="center"/>
            </w:pPr>
            <w:r>
              <w:t>RAZEM</w:t>
            </w:r>
          </w:p>
        </w:tc>
        <w:tc>
          <w:tcPr>
            <w:tcW w:w="1963" w:type="dxa"/>
          </w:tcPr>
          <w:p w:rsidR="008F6B15" w:rsidRDefault="00686F9C" w:rsidP="0099204D">
            <w:pPr>
              <w:jc w:val="center"/>
            </w:pPr>
            <w:fldSimple w:instr=" =SUM(ABOVE) ">
              <w:r w:rsidR="008F6B15">
                <w:rPr>
                  <w:noProof/>
                </w:rPr>
                <w:t>83</w:t>
              </w:r>
            </w:fldSimple>
          </w:p>
        </w:tc>
      </w:tr>
    </w:tbl>
    <w:p w:rsidR="00D140ED" w:rsidRDefault="00D140ED" w:rsidP="00826318">
      <w:pPr>
        <w:rPr>
          <w:b/>
          <w:sz w:val="28"/>
          <w:szCs w:val="24"/>
        </w:rPr>
      </w:pPr>
    </w:p>
    <w:sectPr w:rsidR="00D140ED" w:rsidSect="00CF1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A12" w:rsidRDefault="00507A12" w:rsidP="008A74B6">
      <w:pPr>
        <w:spacing w:after="0" w:line="240" w:lineRule="auto"/>
      </w:pPr>
      <w:r>
        <w:separator/>
      </w:r>
    </w:p>
  </w:endnote>
  <w:endnote w:type="continuationSeparator" w:id="0">
    <w:p w:rsidR="00507A12" w:rsidRDefault="00507A12" w:rsidP="008A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BF" w:rsidRDefault="003904B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18144"/>
      <w:docPartObj>
        <w:docPartGallery w:val="Page Numbers (Bottom of Page)"/>
        <w:docPartUnique/>
      </w:docPartObj>
    </w:sdtPr>
    <w:sdtContent>
      <w:p w:rsidR="00CD0A84" w:rsidRDefault="00686F9C">
        <w:pPr>
          <w:pStyle w:val="Stopka"/>
        </w:pPr>
        <w:fldSimple w:instr=" PAGE   \* MERGEFORMAT ">
          <w:r w:rsidR="008470D8">
            <w:rPr>
              <w:noProof/>
            </w:rPr>
            <w:t>5</w:t>
          </w:r>
        </w:fldSimple>
      </w:p>
    </w:sdtContent>
  </w:sdt>
  <w:p w:rsidR="00CD0A84" w:rsidRDefault="00CD0A8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BF" w:rsidRDefault="003904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A12" w:rsidRDefault="00507A12" w:rsidP="008A74B6">
      <w:pPr>
        <w:spacing w:after="0" w:line="240" w:lineRule="auto"/>
      </w:pPr>
      <w:r>
        <w:separator/>
      </w:r>
    </w:p>
  </w:footnote>
  <w:footnote w:type="continuationSeparator" w:id="0">
    <w:p w:rsidR="00507A12" w:rsidRDefault="00507A12" w:rsidP="008A7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BF" w:rsidRDefault="003904B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20"/>
        <w:szCs w:val="32"/>
      </w:rPr>
      <w:alias w:val="Tytuł"/>
      <w:id w:val="77738743"/>
      <w:placeholder>
        <w:docPart w:val="00116566A8CC4FBD972C34A21E92B21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26980" w:rsidRDefault="00FD7BDB" w:rsidP="00347D38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FD7BDB">
          <w:rPr>
            <w:rFonts w:asciiTheme="majorHAnsi" w:eastAsiaTheme="majorEastAsia" w:hAnsiTheme="majorHAnsi" w:cstheme="majorBidi"/>
            <w:b/>
            <w:sz w:val="20"/>
            <w:szCs w:val="32"/>
          </w:rPr>
          <w:t xml:space="preserve">Załącznik nr </w:t>
        </w:r>
        <w:r w:rsidR="003904BF">
          <w:rPr>
            <w:rFonts w:asciiTheme="majorHAnsi" w:eastAsiaTheme="majorEastAsia" w:hAnsiTheme="majorHAnsi" w:cstheme="majorBidi"/>
            <w:b/>
            <w:sz w:val="20"/>
            <w:szCs w:val="32"/>
          </w:rPr>
          <w:t>7</w:t>
        </w:r>
        <w:r w:rsidRPr="00FD7BDB">
          <w:rPr>
            <w:rFonts w:asciiTheme="majorHAnsi" w:eastAsiaTheme="majorEastAsia" w:hAnsiTheme="majorHAnsi" w:cstheme="majorBidi"/>
            <w:b/>
            <w:sz w:val="20"/>
            <w:szCs w:val="32"/>
          </w:rPr>
          <w:t>b - rozmieszczenie koszy poza sezonem letnim</w:t>
        </w:r>
      </w:p>
    </w:sdtContent>
  </w:sdt>
  <w:p w:rsidR="00226980" w:rsidRDefault="00226980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4BF" w:rsidRDefault="003904B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1420206937_-trash.png" style="width:255.75pt;height:255.75pt;visibility:visible;mso-wrap-style:square" o:bullet="t">
        <v:imagedata r:id="rId1" o:title="1420206937_-trash"/>
      </v:shape>
    </w:pict>
  </w:numPicBullet>
  <w:abstractNum w:abstractNumId="0">
    <w:nsid w:val="0B957E3E"/>
    <w:multiLevelType w:val="hybridMultilevel"/>
    <w:tmpl w:val="A50C2CEA"/>
    <w:lvl w:ilvl="0" w:tplc="5B08DFF6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6ED2CD2C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6DE288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76A618C6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B38813F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F6641DA8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280006E8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5C021730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153AB8F4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>
    <w:nsid w:val="4DE639A5"/>
    <w:multiLevelType w:val="hybridMultilevel"/>
    <w:tmpl w:val="389622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8B5"/>
    <w:rsid w:val="0003575F"/>
    <w:rsid w:val="00095A40"/>
    <w:rsid w:val="000B3228"/>
    <w:rsid w:val="00103940"/>
    <w:rsid w:val="001661C7"/>
    <w:rsid w:val="00183702"/>
    <w:rsid w:val="001C780C"/>
    <w:rsid w:val="001E79C4"/>
    <w:rsid w:val="00201B78"/>
    <w:rsid w:val="00226980"/>
    <w:rsid w:val="00235992"/>
    <w:rsid w:val="002373D1"/>
    <w:rsid w:val="002A3DA8"/>
    <w:rsid w:val="003072A4"/>
    <w:rsid w:val="00331CE8"/>
    <w:rsid w:val="0033326E"/>
    <w:rsid w:val="00347D38"/>
    <w:rsid w:val="00352356"/>
    <w:rsid w:val="003904BF"/>
    <w:rsid w:val="003A3A20"/>
    <w:rsid w:val="003E3815"/>
    <w:rsid w:val="00406FC0"/>
    <w:rsid w:val="00484406"/>
    <w:rsid w:val="00507A12"/>
    <w:rsid w:val="00515B8D"/>
    <w:rsid w:val="0052289B"/>
    <w:rsid w:val="00527F72"/>
    <w:rsid w:val="00542ED0"/>
    <w:rsid w:val="005E123C"/>
    <w:rsid w:val="005E5CD9"/>
    <w:rsid w:val="00604D4D"/>
    <w:rsid w:val="00605CFF"/>
    <w:rsid w:val="00686F9C"/>
    <w:rsid w:val="00692184"/>
    <w:rsid w:val="00710682"/>
    <w:rsid w:val="007136AC"/>
    <w:rsid w:val="00732CCE"/>
    <w:rsid w:val="0076574A"/>
    <w:rsid w:val="00770058"/>
    <w:rsid w:val="00787673"/>
    <w:rsid w:val="007D4163"/>
    <w:rsid w:val="008011EF"/>
    <w:rsid w:val="00826318"/>
    <w:rsid w:val="00833670"/>
    <w:rsid w:val="008470D8"/>
    <w:rsid w:val="00884D48"/>
    <w:rsid w:val="00887012"/>
    <w:rsid w:val="008A74B6"/>
    <w:rsid w:val="008E79B5"/>
    <w:rsid w:val="008F6B15"/>
    <w:rsid w:val="009312FD"/>
    <w:rsid w:val="00946003"/>
    <w:rsid w:val="00962584"/>
    <w:rsid w:val="009C11C3"/>
    <w:rsid w:val="009C264F"/>
    <w:rsid w:val="009E3324"/>
    <w:rsid w:val="009F1305"/>
    <w:rsid w:val="00A26AFA"/>
    <w:rsid w:val="00A33D40"/>
    <w:rsid w:val="00A70785"/>
    <w:rsid w:val="00A93F73"/>
    <w:rsid w:val="00AA3DE2"/>
    <w:rsid w:val="00AB2B9E"/>
    <w:rsid w:val="00AD2F9D"/>
    <w:rsid w:val="00AF656B"/>
    <w:rsid w:val="00B12646"/>
    <w:rsid w:val="00B77E67"/>
    <w:rsid w:val="00B95AC2"/>
    <w:rsid w:val="00BE7CE7"/>
    <w:rsid w:val="00BF11CF"/>
    <w:rsid w:val="00C35AE2"/>
    <w:rsid w:val="00C538E0"/>
    <w:rsid w:val="00C728B8"/>
    <w:rsid w:val="00CD0A84"/>
    <w:rsid w:val="00CE054B"/>
    <w:rsid w:val="00CF18B5"/>
    <w:rsid w:val="00D140ED"/>
    <w:rsid w:val="00D21E39"/>
    <w:rsid w:val="00D24841"/>
    <w:rsid w:val="00D37CD9"/>
    <w:rsid w:val="00D8059B"/>
    <w:rsid w:val="00DA4ECB"/>
    <w:rsid w:val="00DC3800"/>
    <w:rsid w:val="00DD0F49"/>
    <w:rsid w:val="00DD57F0"/>
    <w:rsid w:val="00E234CC"/>
    <w:rsid w:val="00E52D9F"/>
    <w:rsid w:val="00E8487B"/>
    <w:rsid w:val="00EE62D1"/>
    <w:rsid w:val="00F0202A"/>
    <w:rsid w:val="00F33B47"/>
    <w:rsid w:val="00F352E0"/>
    <w:rsid w:val="00F35319"/>
    <w:rsid w:val="00F41945"/>
    <w:rsid w:val="00FD7BDB"/>
    <w:rsid w:val="00FF1760"/>
    <w:rsid w:val="00FF3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1" type="callout" idref="#_x0000_s1157"/>
        <o:r id="V:Rule2" type="callout" idref="#_x0000_s1155"/>
        <o:r id="V:Rule3" type="callout" idref="#_x0000_s1153"/>
        <o:r id="V:Rule4" type="callout" idref="#_x0000_s1160"/>
        <o:r id="V:Rule5" type="callout" idref="#_x0000_s1159"/>
        <o:r id="V:Rule6" type="callout" idref="#_x0000_s1158"/>
        <o:r id="V:Rule7" type="callout" idref="#_x0000_s1168"/>
        <o:r id="V:Rule8" type="callout" idref="#_x0000_s1166"/>
        <o:r id="V:Rule9" type="callout" idref="#_x0000_s1165"/>
        <o:r id="V:Rule10" type="callout" idref="#_x0000_s1162"/>
        <o:r id="V:Rule11" type="callout" idref="#_x0000_s1216"/>
        <o:r id="V:Rule12" type="callout" idref="#_x0000_s1176"/>
        <o:r id="V:Rule13" type="callout" idref="#_x0000_s1174"/>
        <o:r id="V:Rule14" type="callout" idref="#_x0000_s1172"/>
        <o:r id="V:Rule15" type="callout" idref="#_x0000_s1170"/>
        <o:r id="V:Rule16" type="callout" idref="#_x0000_s1183"/>
        <o:r id="V:Rule17" type="callout" idref="#_x0000_s1180"/>
        <o:r id="V:Rule18" type="callout" idref="#_x0000_s1181"/>
        <o:r id="V:Rule19" type="callout" idref="#_x0000_s1182"/>
        <o:r id="V:Rule20" type="callout" idref="#_x0000_s1199"/>
        <o:r id="V:Rule21" type="callout" idref="#_x0000_s1197"/>
        <o:r id="V:Rule22" type="callout" idref="#_x0000_s1195"/>
        <o:r id="V:Rule23" type="callout" idref="#_x0000_s1193"/>
        <o:r id="V:Rule24" type="callout" idref="#_x0000_s1190"/>
        <o:r id="V:Rule25" type="callout" idref="#_x0000_s1189"/>
        <o:r id="V:Rule26" type="callout" idref="#_x0000_s1202"/>
        <o:r id="V:Rule27" type="callout" idref="#_x0000_s1201"/>
        <o:r id="V:Rule28" type="callout" idref="#_x0000_s1204"/>
        <o:r id="V:Rule29" type="callout" idref="#_x0000_s1203"/>
        <o:r id="V:Rule30" type="callout" idref="#_x0000_s12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6B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F1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8B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F18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A74B6"/>
  </w:style>
  <w:style w:type="paragraph" w:styleId="Stopka">
    <w:name w:val="footer"/>
    <w:basedOn w:val="Normalny"/>
    <w:link w:val="StopkaZnak"/>
    <w:uiPriority w:val="99"/>
    <w:unhideWhenUsed/>
    <w:rsid w:val="008A7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A74B6"/>
  </w:style>
  <w:style w:type="table" w:styleId="Tabela-Siatka">
    <w:name w:val="Table Grid"/>
    <w:basedOn w:val="Standardowy"/>
    <w:uiPriority w:val="59"/>
    <w:rsid w:val="00826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116566A8CC4FBD972C34A21E92B21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FAC9A11-FA04-4FFC-8069-F2878BD51966}"/>
      </w:docPartPr>
      <w:docPartBody>
        <w:p w:rsidR="001073D0" w:rsidRDefault="006E6821" w:rsidP="006E6821">
          <w:pPr>
            <w:pStyle w:val="00116566A8CC4FBD972C34A21E92B21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E6821"/>
    <w:rsid w:val="00006C59"/>
    <w:rsid w:val="001073D0"/>
    <w:rsid w:val="0019698C"/>
    <w:rsid w:val="002D6334"/>
    <w:rsid w:val="0030055E"/>
    <w:rsid w:val="003455A9"/>
    <w:rsid w:val="004701F4"/>
    <w:rsid w:val="006E6821"/>
    <w:rsid w:val="008B6F71"/>
    <w:rsid w:val="00AF1AAD"/>
    <w:rsid w:val="00CC3115"/>
    <w:rsid w:val="00D01EE5"/>
    <w:rsid w:val="00D3762D"/>
    <w:rsid w:val="00E3443C"/>
    <w:rsid w:val="00FD0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73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0116566A8CC4FBD972C34A21E92B21B">
    <w:name w:val="00116566A8CC4FBD972C34A21E92B21B"/>
    <w:rsid w:val="006E68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4D327-FD0A-475D-BD45-83058B157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b - rozmieszczenie koszy poza sezonem letnim</vt:lpstr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b - rozmieszczenie koszy poza sezonem letnim</dc:title>
  <dc:creator>Przemysław Grzeczka</dc:creator>
  <cp:lastModifiedBy>Przemysław Grzeczka</cp:lastModifiedBy>
  <cp:revision>7</cp:revision>
  <cp:lastPrinted>2015-05-11T06:03:00Z</cp:lastPrinted>
  <dcterms:created xsi:type="dcterms:W3CDTF">2015-11-24T10:07:00Z</dcterms:created>
  <dcterms:modified xsi:type="dcterms:W3CDTF">2016-01-28T09:48:00Z</dcterms:modified>
</cp:coreProperties>
</file>